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05" w:rsidRDefault="00506205">
      <w:pPr>
        <w:rPr>
          <w:rFonts w:hint="eastAsia"/>
        </w:rPr>
      </w:pPr>
    </w:p>
    <w:p w:rsidR="00506205" w:rsidRDefault="00506205">
      <w:pPr>
        <w:rPr>
          <w:rFonts w:hint="eastAsia"/>
        </w:rPr>
      </w:pPr>
    </w:p>
    <w:p w:rsidR="00506205" w:rsidRPr="00506205" w:rsidRDefault="00506205" w:rsidP="00506205">
      <w:pPr>
        <w:jc w:val="center"/>
        <w:rPr>
          <w:rFonts w:hint="eastAsia"/>
          <w:b/>
          <w:sz w:val="36"/>
          <w:szCs w:val="36"/>
        </w:rPr>
      </w:pPr>
      <w:r w:rsidRPr="00506205">
        <w:rPr>
          <w:rFonts w:hint="eastAsia"/>
          <w:b/>
          <w:sz w:val="36"/>
          <w:szCs w:val="36"/>
        </w:rPr>
        <w:t>自科基金项目纸质材料报送时间安排表</w:t>
      </w:r>
    </w:p>
    <w:p w:rsidR="00506205" w:rsidRPr="00506205" w:rsidRDefault="00506205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  <w:gridCol w:w="3576"/>
      </w:tblGrid>
      <w:tr w:rsidR="00506205" w:rsidRPr="00506205" w:rsidTr="00506205">
        <w:trPr>
          <w:jc w:val="center"/>
        </w:trPr>
        <w:tc>
          <w:tcPr>
            <w:tcW w:w="0" w:type="auto"/>
          </w:tcPr>
          <w:p w:rsidR="00506205" w:rsidRDefault="0050620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F8E379" wp14:editId="1D3B6CF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525</wp:posOffset>
                      </wp:positionV>
                      <wp:extent cx="1405255" cy="381635"/>
                      <wp:effectExtent l="0" t="0" r="23495" b="3746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5255" cy="381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5pt,.75pt" to="105.8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" strokecolor="black [3040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日期</w:t>
            </w:r>
          </w:p>
          <w:p w:rsidR="00506205" w:rsidRPr="00506205" w:rsidRDefault="005062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时间段</w:t>
            </w:r>
          </w:p>
        </w:tc>
        <w:tc>
          <w:tcPr>
            <w:tcW w:w="0" w:type="auto"/>
            <w:vAlign w:val="center"/>
          </w:tcPr>
          <w:p w:rsidR="00506205" w:rsidRPr="00506205" w:rsidRDefault="00506205" w:rsidP="005062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月5日</w:t>
            </w:r>
          </w:p>
        </w:tc>
        <w:tc>
          <w:tcPr>
            <w:tcW w:w="0" w:type="auto"/>
            <w:vAlign w:val="center"/>
          </w:tcPr>
          <w:p w:rsidR="00506205" w:rsidRPr="00506205" w:rsidRDefault="00506205" w:rsidP="005062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月6日</w:t>
            </w:r>
          </w:p>
        </w:tc>
        <w:tc>
          <w:tcPr>
            <w:tcW w:w="0" w:type="auto"/>
            <w:vAlign w:val="center"/>
          </w:tcPr>
          <w:p w:rsidR="00506205" w:rsidRPr="00506205" w:rsidRDefault="00506205" w:rsidP="005062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月7日</w:t>
            </w:r>
          </w:p>
        </w:tc>
        <w:tc>
          <w:tcPr>
            <w:tcW w:w="0" w:type="auto"/>
            <w:vAlign w:val="center"/>
          </w:tcPr>
          <w:p w:rsidR="00506205" w:rsidRPr="00506205" w:rsidRDefault="00506205" w:rsidP="005062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月8日</w:t>
            </w:r>
          </w:p>
        </w:tc>
      </w:tr>
      <w:tr w:rsidR="00506205" w:rsidRPr="00506205" w:rsidTr="00D065BE">
        <w:trPr>
          <w:trHeight w:val="634"/>
          <w:jc w:val="center"/>
        </w:trPr>
        <w:tc>
          <w:tcPr>
            <w:tcW w:w="0" w:type="auto"/>
            <w:vAlign w:val="center"/>
          </w:tcPr>
          <w:p w:rsidR="00506205" w:rsidRPr="00506205" w:rsidRDefault="00506205" w:rsidP="005062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午（9点-11:30）</w:t>
            </w:r>
          </w:p>
        </w:tc>
        <w:tc>
          <w:tcPr>
            <w:tcW w:w="0" w:type="auto"/>
            <w:vAlign w:val="center"/>
          </w:tcPr>
          <w:p w:rsidR="00506205" w:rsidRPr="00506205" w:rsidRDefault="00506205" w:rsidP="005062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6205">
              <w:rPr>
                <w:rFonts w:asciiTheme="minorEastAsia" w:hAnsiTheme="minorEastAsia" w:hint="eastAsia"/>
                <w:sz w:val="24"/>
                <w:szCs w:val="24"/>
              </w:rPr>
              <w:t>医学院</w:t>
            </w:r>
          </w:p>
        </w:tc>
        <w:tc>
          <w:tcPr>
            <w:tcW w:w="0" w:type="auto"/>
            <w:vAlign w:val="center"/>
          </w:tcPr>
          <w:p w:rsidR="00506205" w:rsidRPr="00506205" w:rsidRDefault="00506205" w:rsidP="005062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川抗所</w:t>
            </w:r>
          </w:p>
        </w:tc>
        <w:tc>
          <w:tcPr>
            <w:tcW w:w="0" w:type="auto"/>
            <w:vAlign w:val="center"/>
          </w:tcPr>
          <w:p w:rsidR="00506205" w:rsidRPr="00506205" w:rsidRDefault="00506205" w:rsidP="005062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筑与土木工程学院</w:t>
            </w:r>
          </w:p>
        </w:tc>
        <w:tc>
          <w:tcPr>
            <w:tcW w:w="0" w:type="auto"/>
            <w:vAlign w:val="center"/>
          </w:tcPr>
          <w:p w:rsidR="00506205" w:rsidRPr="00506205" w:rsidRDefault="00D065BE" w:rsidP="005A62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附属医院、体育学院</w:t>
            </w:r>
          </w:p>
        </w:tc>
      </w:tr>
      <w:tr w:rsidR="00506205" w:rsidRPr="00506205" w:rsidTr="00D065BE">
        <w:trPr>
          <w:trHeight w:val="582"/>
          <w:jc w:val="center"/>
        </w:trPr>
        <w:tc>
          <w:tcPr>
            <w:tcW w:w="0" w:type="auto"/>
            <w:vAlign w:val="center"/>
          </w:tcPr>
          <w:p w:rsidR="00506205" w:rsidRPr="00506205" w:rsidRDefault="00506205" w:rsidP="005062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午（14点-17点）</w:t>
            </w:r>
          </w:p>
        </w:tc>
        <w:tc>
          <w:tcPr>
            <w:tcW w:w="0" w:type="auto"/>
            <w:vAlign w:val="center"/>
          </w:tcPr>
          <w:p w:rsidR="00506205" w:rsidRPr="00506205" w:rsidRDefault="00506205" w:rsidP="00245A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药学与生物工程学院</w:t>
            </w:r>
          </w:p>
        </w:tc>
        <w:tc>
          <w:tcPr>
            <w:tcW w:w="0" w:type="auto"/>
            <w:vAlign w:val="center"/>
          </w:tcPr>
          <w:p w:rsidR="00506205" w:rsidRPr="00506205" w:rsidRDefault="00506205" w:rsidP="005062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信息科学与工程学院</w:t>
            </w:r>
          </w:p>
        </w:tc>
        <w:tc>
          <w:tcPr>
            <w:tcW w:w="0" w:type="auto"/>
            <w:vAlign w:val="center"/>
          </w:tcPr>
          <w:p w:rsidR="00506205" w:rsidRPr="00506205" w:rsidRDefault="00506205" w:rsidP="005062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机械工程学院</w:t>
            </w:r>
          </w:p>
        </w:tc>
        <w:tc>
          <w:tcPr>
            <w:tcW w:w="0" w:type="auto"/>
            <w:vAlign w:val="center"/>
          </w:tcPr>
          <w:p w:rsidR="00506205" w:rsidRPr="00506205" w:rsidRDefault="00D065BE" w:rsidP="005A62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旅游与经济管理学院、</w:t>
            </w:r>
            <w:r w:rsidR="005A62EE" w:rsidRPr="005A62EE">
              <w:rPr>
                <w:rFonts w:asciiTheme="minorEastAsia" w:hAnsiTheme="minorEastAsia" w:hint="eastAsia"/>
                <w:sz w:val="24"/>
                <w:szCs w:val="24"/>
              </w:rPr>
              <w:t>师范学院</w:t>
            </w:r>
          </w:p>
        </w:tc>
      </w:tr>
    </w:tbl>
    <w:p w:rsidR="007378CF" w:rsidRPr="00506205" w:rsidRDefault="007378CF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378CF" w:rsidRPr="00506205" w:rsidSect="0050620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1C" w:rsidRDefault="009F301C" w:rsidP="00506205">
      <w:r>
        <w:separator/>
      </w:r>
    </w:p>
  </w:endnote>
  <w:endnote w:type="continuationSeparator" w:id="0">
    <w:p w:rsidR="009F301C" w:rsidRDefault="009F301C" w:rsidP="005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1C" w:rsidRDefault="009F301C" w:rsidP="00506205">
      <w:r>
        <w:separator/>
      </w:r>
    </w:p>
  </w:footnote>
  <w:footnote w:type="continuationSeparator" w:id="0">
    <w:p w:rsidR="009F301C" w:rsidRDefault="009F301C" w:rsidP="00506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09"/>
    <w:rsid w:val="00506205"/>
    <w:rsid w:val="005A62EE"/>
    <w:rsid w:val="007378CF"/>
    <w:rsid w:val="009F301C"/>
    <w:rsid w:val="00D065BE"/>
    <w:rsid w:val="00E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6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62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6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6205"/>
    <w:rPr>
      <w:sz w:val="18"/>
      <w:szCs w:val="18"/>
    </w:rPr>
  </w:style>
  <w:style w:type="table" w:styleId="a5">
    <w:name w:val="Table Grid"/>
    <w:basedOn w:val="a1"/>
    <w:uiPriority w:val="59"/>
    <w:rsid w:val="00506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6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62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6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6205"/>
    <w:rPr>
      <w:sz w:val="18"/>
      <w:szCs w:val="18"/>
    </w:rPr>
  </w:style>
  <w:style w:type="table" w:styleId="a5">
    <w:name w:val="Table Grid"/>
    <w:basedOn w:val="a1"/>
    <w:uiPriority w:val="59"/>
    <w:rsid w:val="00506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6591-F6A5-4EC2-8402-E4706031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35</Characters>
  <Application>Microsoft Office Word</Application>
  <DocSecurity>0</DocSecurity>
  <Lines>1</Lines>
  <Paragraphs>1</Paragraphs>
  <ScaleCrop>false</ScaleCrop>
  <Company>成都学院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west</cp:lastModifiedBy>
  <cp:revision>3</cp:revision>
  <dcterms:created xsi:type="dcterms:W3CDTF">2017-12-14T09:03:00Z</dcterms:created>
  <dcterms:modified xsi:type="dcterms:W3CDTF">2017-12-14T09:19:00Z</dcterms:modified>
</cp:coreProperties>
</file>